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66"/>
        <w:gridCol w:w="5350"/>
        <w:gridCol w:w="3656"/>
      </w:tblGrid>
      <w:tr w:rsidR="00ED4E63" w:rsidRPr="00402CAA" w14:paraId="2F51C0A1" w14:textId="77777777" w:rsidTr="003671C7">
        <w:tc>
          <w:tcPr>
            <w:tcW w:w="966" w:type="dxa"/>
          </w:tcPr>
          <w:p w14:paraId="5A31FDA6" w14:textId="77777777" w:rsidR="00ED4E63" w:rsidRPr="00280FB0" w:rsidRDefault="00ED4E63" w:rsidP="00E1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s-Latn-BA"/>
              </w:rPr>
              <w:drawing>
                <wp:inline distT="0" distB="0" distL="0" distR="0" wp14:anchorId="5F0C75B1" wp14:editId="7C0BF72A">
                  <wp:extent cx="476250" cy="657225"/>
                  <wp:effectExtent l="0" t="0" r="0" b="0"/>
                  <wp:docPr id="3" name="Picture 3" descr="grb2-az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2-az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0" w:type="dxa"/>
            <w:vAlign w:val="center"/>
          </w:tcPr>
          <w:p w14:paraId="4ADCA82A" w14:textId="77777777" w:rsidR="00ED4E63" w:rsidRPr="00280FB0" w:rsidRDefault="00ED4E63" w:rsidP="00E13CE5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епублика Српска</w:t>
            </w:r>
          </w:p>
          <w:p w14:paraId="0E2C2B74" w14:textId="77777777" w:rsidR="00ED4E63" w:rsidRPr="00280FB0" w:rsidRDefault="00ED4E63" w:rsidP="00E13CE5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генција за осигурање Републике Српске</w:t>
            </w:r>
          </w:p>
        </w:tc>
        <w:tc>
          <w:tcPr>
            <w:tcW w:w="3656" w:type="dxa"/>
          </w:tcPr>
          <w:p w14:paraId="4F8BAC99" w14:textId="77777777" w:rsidR="00ED4E63" w:rsidRPr="00402CAA" w:rsidRDefault="00ED4E63" w:rsidP="00E13CE5">
            <w:pPr>
              <w:tabs>
                <w:tab w:val="decimal" w:pos="3119"/>
                <w:tab w:val="right" w:pos="10773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3C6950E9" w14:textId="77777777" w:rsidR="00ED4E63" w:rsidRPr="00402CAA" w:rsidRDefault="00ED4E63" w:rsidP="00E13CE5">
            <w:pPr>
              <w:tabs>
                <w:tab w:val="decimal" w:pos="3119"/>
                <w:tab w:val="right" w:pos="10773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02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разац З</w:t>
            </w:r>
            <w:r w:rsidRPr="00402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  <w:t>П-</w:t>
            </w:r>
            <w:r w:rsidRPr="00402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</w:p>
        </w:tc>
      </w:tr>
    </w:tbl>
    <w:p w14:paraId="6E57ACFD" w14:textId="77777777" w:rsidR="00ED4E63" w:rsidRPr="00C10B06" w:rsidRDefault="00ED4E63" w:rsidP="00ED4E63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Cyrl-CS"/>
        </w:rPr>
      </w:pPr>
      <w:r w:rsidRPr="00C10B06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  <w:t>ЗАХТЈЕВ</w:t>
      </w:r>
    </w:p>
    <w:p w14:paraId="34945135" w14:textId="77777777" w:rsidR="00ED4E63" w:rsidRPr="00C10B06" w:rsidRDefault="00ED4E63" w:rsidP="00ED4E63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10B0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руштва за заступање / брокерског друш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"/>
        <w:gridCol w:w="9630"/>
      </w:tblGrid>
      <w:tr w:rsidR="00ED4E63" w:rsidRPr="00C10B06" w14:paraId="13669F6D" w14:textId="77777777" w:rsidTr="00E13CE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FC3C4A" w14:textId="77777777" w:rsidR="00ED4E63" w:rsidRPr="00C10B06" w:rsidRDefault="00ED4E63" w:rsidP="00E13CE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0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A1BB26" w14:textId="77777777" w:rsidR="00ED4E63" w:rsidRDefault="00ED4E63" w:rsidP="00E13C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C10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у осигурању из ФБиХ за упис </w:t>
            </w:r>
            <w:r w:rsidRPr="00C10B06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 Регистар друштава за заступање / брокерских друштава у осигурању - подрегистар друштава за заступање / брокерских друштава из ФБ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</w:p>
          <w:p w14:paraId="3A957998" w14:textId="77777777" w:rsidR="00ED4E63" w:rsidRPr="00C10B06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</w:pPr>
            <w:r w:rsidRPr="00C10B06">
              <w:rPr>
                <w:rFonts w:ascii="Times New Roman" w:hAnsi="Times New Roman" w:cs="Times New Roman"/>
                <w:i/>
                <w:sz w:val="24"/>
                <w:szCs w:val="24"/>
                <w:lang w:val="sr-Cyrl-BA"/>
              </w:rPr>
              <w:t>(подвући одговарајући захтјев)</w:t>
            </w:r>
          </w:p>
        </w:tc>
      </w:tr>
    </w:tbl>
    <w:p w14:paraId="62FEDEF4" w14:textId="77777777" w:rsidR="00ED4E63" w:rsidRPr="00C10B06" w:rsidRDefault="00ED4E63" w:rsidP="00ED4E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CS"/>
        </w:rPr>
      </w:pPr>
    </w:p>
    <w:p w14:paraId="66BC25FB" w14:textId="77777777" w:rsidR="00ED4E63" w:rsidRPr="00C10B06" w:rsidRDefault="00ED4E63" w:rsidP="00ED4E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10B0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даци о Друштву за заступање у осигурању</w:t>
      </w:r>
      <w:r w:rsidRPr="00C10B06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/ </w:t>
      </w:r>
      <w:r w:rsidRPr="00C10B0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рокерском друштву у осигурању</w:t>
      </w:r>
      <w:r w:rsidRPr="00C10B0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6"/>
        <w:gridCol w:w="3252"/>
        <w:gridCol w:w="3568"/>
      </w:tblGrid>
      <w:tr w:rsidR="00ED4E63" w:rsidRPr="00C10B06" w14:paraId="50A89032" w14:textId="77777777" w:rsidTr="00E13CE5">
        <w:trPr>
          <w:trHeight w:hRule="exact" w:val="709"/>
        </w:trPr>
        <w:tc>
          <w:tcPr>
            <w:tcW w:w="10773" w:type="dxa"/>
            <w:gridSpan w:val="3"/>
          </w:tcPr>
          <w:p w14:paraId="5B0A0B3D" w14:textId="77777777" w:rsidR="00ED4E63" w:rsidRPr="00C10B06" w:rsidRDefault="00ED4E63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14:paraId="2B5E0312" w14:textId="77777777" w:rsidR="00ED4E63" w:rsidRPr="00C10B06" w:rsidRDefault="00ED4E63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азив и сједиште друштва: 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C10B06" w14:paraId="6789394B" w14:textId="77777777" w:rsidTr="00E13CE5">
        <w:tc>
          <w:tcPr>
            <w:tcW w:w="3119" w:type="dxa"/>
            <w:vAlign w:val="center"/>
          </w:tcPr>
          <w:p w14:paraId="6DB0B304" w14:textId="77777777" w:rsidR="00ED4E63" w:rsidRPr="00C10B06" w:rsidRDefault="00ED4E63" w:rsidP="00E13C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лик организовања:</w:t>
            </w:r>
          </w:p>
        </w:tc>
        <w:tc>
          <w:tcPr>
            <w:tcW w:w="3685" w:type="dxa"/>
            <w:vAlign w:val="center"/>
          </w:tcPr>
          <w:p w14:paraId="2ED08D07" w14:textId="77777777" w:rsidR="00ED4E63" w:rsidRPr="00C10B06" w:rsidRDefault="00ED4E63" w:rsidP="00E13C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CE0A5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CE0A5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ад</w:t>
            </w:r>
          </w:p>
        </w:tc>
        <w:tc>
          <w:tcPr>
            <w:tcW w:w="3969" w:type="dxa"/>
            <w:vAlign w:val="center"/>
          </w:tcPr>
          <w:p w14:paraId="11BF00AA" w14:textId="77777777" w:rsidR="00ED4E63" w:rsidRPr="00C10B06" w:rsidRDefault="00ED4E63" w:rsidP="00E13CE5">
            <w:pPr>
              <w:spacing w:after="12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CE0A5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CE0A5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оо</w:t>
            </w:r>
          </w:p>
        </w:tc>
      </w:tr>
    </w:tbl>
    <w:p w14:paraId="1667F3A6" w14:textId="77777777" w:rsidR="00ED4E63" w:rsidRPr="00C10B06" w:rsidRDefault="00ED4E63" w:rsidP="00ED4E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Latn-RS"/>
        </w:rPr>
      </w:pPr>
    </w:p>
    <w:p w14:paraId="2CFAF562" w14:textId="77777777" w:rsidR="00ED4E63" w:rsidRPr="001627B3" w:rsidRDefault="00ED4E63" w:rsidP="00ED4E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162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лози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13"/>
        <w:gridCol w:w="3301"/>
        <w:gridCol w:w="283"/>
      </w:tblGrid>
      <w:tr w:rsidR="00ED4E63" w:rsidRPr="001627B3" w14:paraId="75320BF8" w14:textId="77777777" w:rsidTr="00E9441C">
        <w:tc>
          <w:tcPr>
            <w:tcW w:w="567" w:type="dxa"/>
            <w:shd w:val="clear" w:color="auto" w:fill="auto"/>
            <w:vAlign w:val="center"/>
          </w:tcPr>
          <w:p w14:paraId="32A46E6B" w14:textId="77777777" w:rsidR="00ED4E63" w:rsidRPr="001627B3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9214" w:type="dxa"/>
            <w:gridSpan w:val="2"/>
            <w:tcBorders>
              <w:right w:val="nil"/>
            </w:tcBorders>
            <w:shd w:val="clear" w:color="auto" w:fill="auto"/>
          </w:tcPr>
          <w:p w14:paraId="692CD317" w14:textId="77777777" w:rsidR="00ED4E63" w:rsidRPr="001627B3" w:rsidRDefault="00061206" w:rsidP="00061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вјерена</w:t>
            </w:r>
            <w:r w:rsidR="00ED4E63"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одлука о оснивању филијале у Републици Српској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77AAF97C" w14:textId="77777777" w:rsidR="00ED4E63" w:rsidRPr="001627B3" w:rsidRDefault="00ED4E63" w:rsidP="00E13C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CE0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CE0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1627B3" w14:paraId="65A0D0BB" w14:textId="77777777" w:rsidTr="00E9441C">
        <w:tc>
          <w:tcPr>
            <w:tcW w:w="567" w:type="dxa"/>
            <w:shd w:val="clear" w:color="auto" w:fill="auto"/>
            <w:vAlign w:val="center"/>
          </w:tcPr>
          <w:p w14:paraId="1C02281A" w14:textId="77777777" w:rsidR="00ED4E63" w:rsidRPr="001627B3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9214" w:type="dxa"/>
            <w:gridSpan w:val="2"/>
            <w:tcBorders>
              <w:right w:val="nil"/>
            </w:tcBorders>
            <w:shd w:val="clear" w:color="auto" w:fill="auto"/>
          </w:tcPr>
          <w:p w14:paraId="19C91C6E" w14:textId="77777777" w:rsidR="00ED4E63" w:rsidRPr="001627B3" w:rsidRDefault="00ED4E63" w:rsidP="00E13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јешење Агенције ФБиХ о издавању дозволе за обављање дјелатности заступања у осигурањ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/ </w:t>
            </w:r>
            <w:r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јелатности посредовања у осигурању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354572A" w14:textId="77777777" w:rsidR="00ED4E63" w:rsidRPr="001627B3" w:rsidRDefault="00ED4E63" w:rsidP="00E13C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CE0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CE0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1627B3" w14:paraId="6CF5F606" w14:textId="77777777" w:rsidTr="00E9441C">
        <w:trPr>
          <w:trHeight w:val="256"/>
        </w:trPr>
        <w:tc>
          <w:tcPr>
            <w:tcW w:w="567" w:type="dxa"/>
            <w:shd w:val="clear" w:color="auto" w:fill="auto"/>
            <w:vAlign w:val="center"/>
          </w:tcPr>
          <w:p w14:paraId="6574740B" w14:textId="77777777" w:rsidR="00ED4E63" w:rsidRPr="001627B3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9214" w:type="dxa"/>
            <w:gridSpan w:val="2"/>
            <w:tcBorders>
              <w:right w:val="nil"/>
            </w:tcBorders>
            <w:shd w:val="clear" w:color="auto" w:fill="auto"/>
          </w:tcPr>
          <w:p w14:paraId="3F94A93B" w14:textId="77777777" w:rsidR="00ED4E63" w:rsidRPr="001627B3" w:rsidRDefault="00ED4E63" w:rsidP="00E13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длука о именовању лица овлашћеног за заступање филијале у РС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452D111A" w14:textId="77777777" w:rsidR="00ED4E63" w:rsidRPr="001627B3" w:rsidRDefault="00ED4E63" w:rsidP="00E13C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CE0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CE0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1627B3" w14:paraId="6A78F343" w14:textId="77777777" w:rsidTr="00E9441C">
        <w:tc>
          <w:tcPr>
            <w:tcW w:w="567" w:type="dxa"/>
            <w:shd w:val="clear" w:color="auto" w:fill="auto"/>
            <w:vAlign w:val="center"/>
          </w:tcPr>
          <w:p w14:paraId="32EC2D61" w14:textId="77777777" w:rsidR="00ED4E63" w:rsidRPr="001627B3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214" w:type="dxa"/>
            <w:gridSpan w:val="2"/>
            <w:tcBorders>
              <w:right w:val="nil"/>
            </w:tcBorders>
            <w:shd w:val="clear" w:color="auto" w:fill="auto"/>
          </w:tcPr>
          <w:p w14:paraId="2995BCFA" w14:textId="77777777" w:rsidR="00ED4E63" w:rsidRPr="001627B3" w:rsidRDefault="00ED4E63" w:rsidP="00E13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јешење</w:t>
            </w:r>
            <w:r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Агенције о издавању овлашћења за обављање послова заступа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/ посредовања</w:t>
            </w:r>
            <w:r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осигурању и упису у регистар код Агенције, за директора филијале у Р</w:t>
            </w:r>
            <w:r w:rsidR="008C7A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епублици </w:t>
            </w:r>
            <w:r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  <w:r w:rsidR="008C7A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пско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627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подноси се за лице коме је овлашћење за заступање / посредовање издато од стране Агенције)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707F9B62" w14:textId="77777777" w:rsidR="00ED4E63" w:rsidRPr="001627B3" w:rsidRDefault="00ED4E63" w:rsidP="00E13C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CE0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CE0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7E3925" w14:paraId="279BF57C" w14:textId="77777777" w:rsidTr="00E9441C">
        <w:tc>
          <w:tcPr>
            <w:tcW w:w="567" w:type="dxa"/>
            <w:shd w:val="clear" w:color="auto" w:fill="auto"/>
            <w:vAlign w:val="center"/>
          </w:tcPr>
          <w:p w14:paraId="3D194A80" w14:textId="77777777" w:rsidR="00ED4E63" w:rsidRPr="007E3925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9214" w:type="dxa"/>
            <w:gridSpan w:val="2"/>
            <w:tcBorders>
              <w:right w:val="nil"/>
            </w:tcBorders>
            <w:shd w:val="clear" w:color="auto" w:fill="auto"/>
          </w:tcPr>
          <w:p w14:paraId="0E4BDF54" w14:textId="77777777" w:rsidR="00ED4E63" w:rsidRPr="007E3925" w:rsidRDefault="00ED4E63" w:rsidP="00E13CE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2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јешење</w:t>
            </w: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 издавању, односно остајању на снази одобрења за обављање послова заступа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/ посредовања</w:t>
            </w: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осигурању и уписа у регистар заступ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/ посредника</w:t>
            </w: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осигурању код Агенције ФБиХ, за директора филијале у Р</w:t>
            </w:r>
            <w:r w:rsidR="008147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епублици </w:t>
            </w: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  <w:r w:rsidR="008147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пској</w:t>
            </w:r>
          </w:p>
          <w:p w14:paraId="0FC3504B" w14:textId="77777777" w:rsidR="00ED4E63" w:rsidRPr="007E3925" w:rsidRDefault="00ED4E63" w:rsidP="00E13CE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2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јешење о упису, односно остајању</w:t>
            </w:r>
            <w:r w:rsidRPr="007E39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 снази уписа директора филијале </w:t>
            </w: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 Р</w:t>
            </w:r>
            <w:r w:rsidR="008C7A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епублици </w:t>
            </w: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  <w:r w:rsidR="008C7A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пској</w:t>
            </w:r>
            <w:r w:rsidRPr="007E39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Регистру заступ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/ посредника</w:t>
            </w:r>
            <w:r w:rsidRPr="007E39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осигурању –физичких лица, подрегистар заступ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/ посредника</w:t>
            </w:r>
            <w:r w:rsidRPr="007E39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физичких лица из ФБиХ, код Агенције</w:t>
            </w:r>
          </w:p>
          <w:p w14:paraId="52EBF841" w14:textId="77777777" w:rsidR="00ED4E63" w:rsidRPr="007E3925" w:rsidRDefault="00ED4E63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</w:pPr>
            <w:r w:rsidRPr="007E39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(подноси се за лице коме је овлашћење за заступање / посредовање издала Агенција ФБиХ)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419FB97E" w14:textId="77777777" w:rsidR="00ED4E63" w:rsidRPr="007E3925" w:rsidRDefault="00ED4E63" w:rsidP="00E13C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CE0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CE0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7E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7E3925" w14:paraId="5719FF45" w14:textId="77777777" w:rsidTr="00E9441C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14:paraId="2525604E" w14:textId="77777777" w:rsidR="00ED4E63" w:rsidRPr="007E3925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9214" w:type="dxa"/>
            <w:gridSpan w:val="2"/>
            <w:tcBorders>
              <w:right w:val="nil"/>
            </w:tcBorders>
            <w:shd w:val="clear" w:color="auto" w:fill="auto"/>
          </w:tcPr>
          <w:p w14:paraId="25EC440A" w14:textId="77777777" w:rsidR="00ED4E63" w:rsidRDefault="00ED4E63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кументи о пословном простору сједишта филиј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руштва </w:t>
            </w:r>
          </w:p>
          <w:p w14:paraId="73FAF3D8" w14:textId="77777777" w:rsidR="00ED4E63" w:rsidRPr="007A7CB4" w:rsidRDefault="00ED4E63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доказ о власништву на пословном простору или о другом правном основу за држање и употребу пословног простора)</w:t>
            </w: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7D6998DB" w14:textId="77777777" w:rsidR="00ED4E63" w:rsidRPr="007E3925" w:rsidRDefault="00ED4E63" w:rsidP="00E13C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CE0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CE0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7E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7E3925" w14:paraId="7BBA4470" w14:textId="77777777" w:rsidTr="00E9441C">
        <w:tc>
          <w:tcPr>
            <w:tcW w:w="567" w:type="dxa"/>
            <w:shd w:val="clear" w:color="auto" w:fill="auto"/>
            <w:vAlign w:val="center"/>
          </w:tcPr>
          <w:p w14:paraId="1B62E1B2" w14:textId="77777777" w:rsidR="00ED4E63" w:rsidRPr="007E3925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214" w:type="dxa"/>
            <w:gridSpan w:val="2"/>
            <w:tcBorders>
              <w:right w:val="nil"/>
            </w:tcBorders>
            <w:shd w:val="clear" w:color="auto" w:fill="auto"/>
          </w:tcPr>
          <w:p w14:paraId="3B792528" w14:textId="77777777" w:rsidR="00ED4E63" w:rsidRPr="007E3925" w:rsidRDefault="00ED4E63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пија уплатнице о уплаћеној накнади на рачун Агенције – члан 6. став 1. тарифа </w:t>
            </w: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,</w:t>
            </w: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E3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арифни став 12.</w:t>
            </w: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длуке о тарифама и накнадама Агенције за осигурање Републике Српске (</w:t>
            </w:r>
            <w:r w:rsidR="0081325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„</w:t>
            </w: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лужбени гласник Р</w:t>
            </w:r>
            <w:r w:rsidR="0081325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епублике </w:t>
            </w: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  <w:r w:rsidR="0081325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пске“,</w:t>
            </w: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број 56/10)  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319351EA" w14:textId="77777777" w:rsidR="00ED4E63" w:rsidRPr="007E3925" w:rsidRDefault="00ED4E63" w:rsidP="00E13C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CE0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CE0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7E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ED4E63" w:rsidRPr="00C10B06" w14:paraId="44A899A5" w14:textId="77777777" w:rsidTr="00E9441C">
        <w:tc>
          <w:tcPr>
            <w:tcW w:w="10064" w:type="dxa"/>
            <w:gridSpan w:val="4"/>
            <w:shd w:val="clear" w:color="auto" w:fill="auto"/>
            <w:vAlign w:val="center"/>
          </w:tcPr>
          <w:p w14:paraId="33E07300" w14:textId="77777777" w:rsidR="00ED4E63" w:rsidRPr="001627B3" w:rsidRDefault="00ED4E63" w:rsidP="00E1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1627B3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апомена:</w:t>
            </w:r>
            <w:r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Упис се врши након достављања наведених докумената и Обавјештења Агенције ФБиХ о намјери обављања дјелатности заступања у осигурању, односно посредовања у осигурању путем филијале у Републици Српској</w:t>
            </w:r>
            <w:r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ED4E63" w:rsidRPr="00C10B06" w14:paraId="065FA908" w14:textId="77777777" w:rsidTr="00E9441C">
        <w:trPr>
          <w:trHeight w:val="198"/>
        </w:trPr>
        <w:tc>
          <w:tcPr>
            <w:tcW w:w="6480" w:type="dxa"/>
            <w:gridSpan w:val="2"/>
            <w:shd w:val="clear" w:color="auto" w:fill="auto"/>
          </w:tcPr>
          <w:p w14:paraId="131B3632" w14:textId="77777777" w:rsidR="00ED4E63" w:rsidRPr="00C10B06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15FADB2F" w14:textId="77777777" w:rsidR="00ED4E63" w:rsidRPr="00C10B06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0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ме и презиме/Назив подносиоца захтјева</w:t>
            </w:r>
          </w:p>
        </w:tc>
        <w:tc>
          <w:tcPr>
            <w:tcW w:w="3584" w:type="dxa"/>
            <w:gridSpan w:val="2"/>
          </w:tcPr>
          <w:p w14:paraId="53B74455" w14:textId="77777777" w:rsidR="00ED4E63" w:rsidRPr="00C10B06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38C55BCD" w14:textId="77777777" w:rsidR="00ED4E63" w:rsidRPr="00C10B06" w:rsidRDefault="00ED4E63" w:rsidP="00E1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0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отпис/печат</w:t>
            </w:r>
          </w:p>
        </w:tc>
      </w:tr>
      <w:tr w:rsidR="00ED4E63" w:rsidRPr="00C10B06" w14:paraId="34B6270C" w14:textId="77777777" w:rsidTr="00E9441C">
        <w:trPr>
          <w:trHeight w:hRule="exact" w:val="397"/>
        </w:trPr>
        <w:tc>
          <w:tcPr>
            <w:tcW w:w="6480" w:type="dxa"/>
            <w:gridSpan w:val="2"/>
            <w:shd w:val="clear" w:color="auto" w:fill="auto"/>
            <w:vAlign w:val="center"/>
          </w:tcPr>
          <w:p w14:paraId="1EE45E6B" w14:textId="77777777" w:rsidR="00ED4E63" w:rsidRPr="00C10B06" w:rsidRDefault="00ED4E63" w:rsidP="00E13C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  <w:tc>
          <w:tcPr>
            <w:tcW w:w="3584" w:type="dxa"/>
            <w:gridSpan w:val="2"/>
            <w:vAlign w:val="center"/>
          </w:tcPr>
          <w:p w14:paraId="3A06DF6D" w14:textId="77777777" w:rsidR="00ED4E63" w:rsidRPr="00C10B06" w:rsidRDefault="00ED4E63" w:rsidP="00E13C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D4E63" w:rsidRPr="00C10B06" w14:paraId="122418F8" w14:textId="77777777" w:rsidTr="00E9441C">
        <w:trPr>
          <w:trHeight w:hRule="exact" w:val="397"/>
        </w:trPr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4D804" w14:textId="77777777" w:rsidR="00ED4E63" w:rsidRPr="00C10B06" w:rsidRDefault="00ED4E63" w:rsidP="00E13C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  <w:tc>
          <w:tcPr>
            <w:tcW w:w="3584" w:type="dxa"/>
            <w:gridSpan w:val="2"/>
            <w:tcBorders>
              <w:bottom w:val="single" w:sz="4" w:space="0" w:color="auto"/>
            </w:tcBorders>
            <w:vAlign w:val="center"/>
          </w:tcPr>
          <w:p w14:paraId="13DFF76F" w14:textId="77777777" w:rsidR="00ED4E63" w:rsidRPr="00C10B06" w:rsidRDefault="00ED4E63" w:rsidP="00E13C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D4E63" w:rsidRPr="00280FB0" w14:paraId="327B2CEA" w14:textId="77777777" w:rsidTr="00E9441C">
        <w:trPr>
          <w:trHeight w:hRule="exact" w:val="340"/>
        </w:trPr>
        <w:tc>
          <w:tcPr>
            <w:tcW w:w="1006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DDEAC0D" w14:textId="77777777" w:rsidR="00ED4E63" w:rsidRPr="00280FB0" w:rsidRDefault="00ED4E63" w:rsidP="00E13CE5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/>
              </w:rPr>
            </w:pP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јесто и датум подношења захтјева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14:paraId="3A76DDB5" w14:textId="77777777" w:rsidR="006677D6" w:rsidRPr="0072681B" w:rsidRDefault="006677D6" w:rsidP="00BE2295">
      <w:pPr>
        <w:pStyle w:val="t-9-8"/>
        <w:rPr>
          <w:highlight w:val="yellow"/>
          <w:lang w:val="bs-Cyrl-BA"/>
        </w:rPr>
      </w:pPr>
    </w:p>
    <w:sectPr w:rsidR="006677D6" w:rsidRPr="0072681B" w:rsidSect="0072681B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A4E"/>
    <w:multiLevelType w:val="hybridMultilevel"/>
    <w:tmpl w:val="47D41062"/>
    <w:lvl w:ilvl="0" w:tplc="4A481B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9679D1"/>
    <w:multiLevelType w:val="hybridMultilevel"/>
    <w:tmpl w:val="8592C56C"/>
    <w:lvl w:ilvl="0" w:tplc="9E18881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BF26CF"/>
    <w:multiLevelType w:val="hybridMultilevel"/>
    <w:tmpl w:val="13027AB6"/>
    <w:lvl w:ilvl="0" w:tplc="AE1E5B9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E394E"/>
    <w:multiLevelType w:val="hybridMultilevel"/>
    <w:tmpl w:val="5A68C3FC"/>
    <w:lvl w:ilvl="0" w:tplc="6CAA0E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50F36"/>
    <w:multiLevelType w:val="hybridMultilevel"/>
    <w:tmpl w:val="96A4ABB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025B3"/>
    <w:multiLevelType w:val="hybridMultilevel"/>
    <w:tmpl w:val="21F88344"/>
    <w:lvl w:ilvl="0" w:tplc="1C869FAA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FC63B8"/>
    <w:multiLevelType w:val="hybridMultilevel"/>
    <w:tmpl w:val="EC0E6BE6"/>
    <w:lvl w:ilvl="0" w:tplc="A97EDA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90A063F"/>
    <w:multiLevelType w:val="hybridMultilevel"/>
    <w:tmpl w:val="C6A2CF5A"/>
    <w:lvl w:ilvl="0" w:tplc="43A0C9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A2D26"/>
    <w:multiLevelType w:val="hybridMultilevel"/>
    <w:tmpl w:val="AC142EEE"/>
    <w:lvl w:ilvl="0" w:tplc="6E7880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3A25EC"/>
    <w:multiLevelType w:val="hybridMultilevel"/>
    <w:tmpl w:val="F3C0AEF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A1125"/>
    <w:multiLevelType w:val="hybridMultilevel"/>
    <w:tmpl w:val="DDFEF494"/>
    <w:lvl w:ilvl="0" w:tplc="1C869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7185C"/>
    <w:multiLevelType w:val="hybridMultilevel"/>
    <w:tmpl w:val="F9E686D6"/>
    <w:lvl w:ilvl="0" w:tplc="30F22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1397C"/>
    <w:multiLevelType w:val="hybridMultilevel"/>
    <w:tmpl w:val="C6B6DDBA"/>
    <w:lvl w:ilvl="0" w:tplc="815E9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F1B4B"/>
    <w:multiLevelType w:val="hybridMultilevel"/>
    <w:tmpl w:val="42DEADC4"/>
    <w:lvl w:ilvl="0" w:tplc="DEA86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B4FD1"/>
    <w:multiLevelType w:val="hybridMultilevel"/>
    <w:tmpl w:val="89723EAA"/>
    <w:lvl w:ilvl="0" w:tplc="7CA654B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83213"/>
    <w:multiLevelType w:val="hybridMultilevel"/>
    <w:tmpl w:val="CBBA20D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72592"/>
    <w:multiLevelType w:val="hybridMultilevel"/>
    <w:tmpl w:val="5EC65C58"/>
    <w:lvl w:ilvl="0" w:tplc="ACBC34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C3E90"/>
    <w:multiLevelType w:val="hybridMultilevel"/>
    <w:tmpl w:val="A34E8518"/>
    <w:lvl w:ilvl="0" w:tplc="5B2E4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10F75"/>
    <w:multiLevelType w:val="hybridMultilevel"/>
    <w:tmpl w:val="190C462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337FC"/>
    <w:multiLevelType w:val="hybridMultilevel"/>
    <w:tmpl w:val="8F0AF8C2"/>
    <w:lvl w:ilvl="0" w:tplc="062873F8">
      <w:start w:val="1"/>
      <w:numFmt w:val="decimal"/>
      <w:lvlText w:val="(%1)"/>
      <w:lvlJc w:val="left"/>
      <w:pPr>
        <w:ind w:left="70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9" w:hanging="360"/>
      </w:pPr>
    </w:lvl>
    <w:lvl w:ilvl="2" w:tplc="141A001B" w:tentative="1">
      <w:start w:val="1"/>
      <w:numFmt w:val="lowerRoman"/>
      <w:lvlText w:val="%3."/>
      <w:lvlJc w:val="right"/>
      <w:pPr>
        <w:ind w:left="2149" w:hanging="180"/>
      </w:pPr>
    </w:lvl>
    <w:lvl w:ilvl="3" w:tplc="141A000F" w:tentative="1">
      <w:start w:val="1"/>
      <w:numFmt w:val="decimal"/>
      <w:lvlText w:val="%4."/>
      <w:lvlJc w:val="left"/>
      <w:pPr>
        <w:ind w:left="2869" w:hanging="360"/>
      </w:pPr>
    </w:lvl>
    <w:lvl w:ilvl="4" w:tplc="141A0019" w:tentative="1">
      <w:start w:val="1"/>
      <w:numFmt w:val="lowerLetter"/>
      <w:lvlText w:val="%5."/>
      <w:lvlJc w:val="left"/>
      <w:pPr>
        <w:ind w:left="3589" w:hanging="360"/>
      </w:pPr>
    </w:lvl>
    <w:lvl w:ilvl="5" w:tplc="141A001B" w:tentative="1">
      <w:start w:val="1"/>
      <w:numFmt w:val="lowerRoman"/>
      <w:lvlText w:val="%6."/>
      <w:lvlJc w:val="right"/>
      <w:pPr>
        <w:ind w:left="4309" w:hanging="180"/>
      </w:pPr>
    </w:lvl>
    <w:lvl w:ilvl="6" w:tplc="141A000F" w:tentative="1">
      <w:start w:val="1"/>
      <w:numFmt w:val="decimal"/>
      <w:lvlText w:val="%7."/>
      <w:lvlJc w:val="left"/>
      <w:pPr>
        <w:ind w:left="5029" w:hanging="360"/>
      </w:pPr>
    </w:lvl>
    <w:lvl w:ilvl="7" w:tplc="141A0019" w:tentative="1">
      <w:start w:val="1"/>
      <w:numFmt w:val="lowerLetter"/>
      <w:lvlText w:val="%8."/>
      <w:lvlJc w:val="left"/>
      <w:pPr>
        <w:ind w:left="5749" w:hanging="360"/>
      </w:pPr>
    </w:lvl>
    <w:lvl w:ilvl="8" w:tplc="1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39C03999"/>
    <w:multiLevelType w:val="hybridMultilevel"/>
    <w:tmpl w:val="D00E43A2"/>
    <w:lvl w:ilvl="0" w:tplc="C0006C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0539C"/>
    <w:multiLevelType w:val="hybridMultilevel"/>
    <w:tmpl w:val="C46C005A"/>
    <w:lvl w:ilvl="0" w:tplc="BA32A5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977E9"/>
    <w:multiLevelType w:val="hybridMultilevel"/>
    <w:tmpl w:val="2842C016"/>
    <w:lvl w:ilvl="0" w:tplc="7DA804D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65" w:hanging="360"/>
      </w:pPr>
    </w:lvl>
    <w:lvl w:ilvl="2" w:tplc="141A001B" w:tentative="1">
      <w:start w:val="1"/>
      <w:numFmt w:val="lowerRoman"/>
      <w:lvlText w:val="%3."/>
      <w:lvlJc w:val="right"/>
      <w:pPr>
        <w:ind w:left="2585" w:hanging="180"/>
      </w:pPr>
    </w:lvl>
    <w:lvl w:ilvl="3" w:tplc="141A000F" w:tentative="1">
      <w:start w:val="1"/>
      <w:numFmt w:val="decimal"/>
      <w:lvlText w:val="%4."/>
      <w:lvlJc w:val="left"/>
      <w:pPr>
        <w:ind w:left="3305" w:hanging="360"/>
      </w:pPr>
    </w:lvl>
    <w:lvl w:ilvl="4" w:tplc="141A0019" w:tentative="1">
      <w:start w:val="1"/>
      <w:numFmt w:val="lowerLetter"/>
      <w:lvlText w:val="%5."/>
      <w:lvlJc w:val="left"/>
      <w:pPr>
        <w:ind w:left="4025" w:hanging="360"/>
      </w:pPr>
    </w:lvl>
    <w:lvl w:ilvl="5" w:tplc="141A001B" w:tentative="1">
      <w:start w:val="1"/>
      <w:numFmt w:val="lowerRoman"/>
      <w:lvlText w:val="%6."/>
      <w:lvlJc w:val="right"/>
      <w:pPr>
        <w:ind w:left="4745" w:hanging="180"/>
      </w:pPr>
    </w:lvl>
    <w:lvl w:ilvl="6" w:tplc="141A000F" w:tentative="1">
      <w:start w:val="1"/>
      <w:numFmt w:val="decimal"/>
      <w:lvlText w:val="%7."/>
      <w:lvlJc w:val="left"/>
      <w:pPr>
        <w:ind w:left="5465" w:hanging="360"/>
      </w:pPr>
    </w:lvl>
    <w:lvl w:ilvl="7" w:tplc="141A0019" w:tentative="1">
      <w:start w:val="1"/>
      <w:numFmt w:val="lowerLetter"/>
      <w:lvlText w:val="%8."/>
      <w:lvlJc w:val="left"/>
      <w:pPr>
        <w:ind w:left="6185" w:hanging="360"/>
      </w:pPr>
    </w:lvl>
    <w:lvl w:ilvl="8" w:tplc="1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674099F"/>
    <w:multiLevelType w:val="hybridMultilevel"/>
    <w:tmpl w:val="A3DE085E"/>
    <w:lvl w:ilvl="0" w:tplc="8698E3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D7501"/>
    <w:multiLevelType w:val="hybridMultilevel"/>
    <w:tmpl w:val="F020AD8E"/>
    <w:lvl w:ilvl="0" w:tplc="AE1E5B90">
      <w:start w:val="1"/>
      <w:numFmt w:val="bullet"/>
      <w:lvlText w:val="-"/>
      <w:lvlJc w:val="left"/>
      <w:pPr>
        <w:ind w:left="360" w:hanging="360"/>
      </w:pPr>
      <w:rPr>
        <w:rFonts w:ascii="Tunga" w:eastAsia="Algerian" w:hAnsi="Tunga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C67D57"/>
    <w:multiLevelType w:val="hybridMultilevel"/>
    <w:tmpl w:val="DB0042A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95962"/>
    <w:multiLevelType w:val="hybridMultilevel"/>
    <w:tmpl w:val="53461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8757D"/>
    <w:multiLevelType w:val="hybridMultilevel"/>
    <w:tmpl w:val="ECBEC95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4422D"/>
    <w:multiLevelType w:val="hybridMultilevel"/>
    <w:tmpl w:val="541E756E"/>
    <w:lvl w:ilvl="0" w:tplc="C074C4D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C7F32"/>
    <w:multiLevelType w:val="hybridMultilevel"/>
    <w:tmpl w:val="DA964FB8"/>
    <w:lvl w:ilvl="0" w:tplc="72103B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587FE8"/>
    <w:multiLevelType w:val="hybridMultilevel"/>
    <w:tmpl w:val="CCBE158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C0C38"/>
    <w:multiLevelType w:val="hybridMultilevel"/>
    <w:tmpl w:val="DF2C55D4"/>
    <w:lvl w:ilvl="0" w:tplc="81E0EC7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B5A4D73"/>
    <w:multiLevelType w:val="hybridMultilevel"/>
    <w:tmpl w:val="2766CC48"/>
    <w:lvl w:ilvl="0" w:tplc="1040CEF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3066" w:hanging="360"/>
      </w:pPr>
    </w:lvl>
    <w:lvl w:ilvl="2" w:tplc="141A001B" w:tentative="1">
      <w:start w:val="1"/>
      <w:numFmt w:val="lowerRoman"/>
      <w:lvlText w:val="%3."/>
      <w:lvlJc w:val="right"/>
      <w:pPr>
        <w:ind w:left="3786" w:hanging="180"/>
      </w:pPr>
    </w:lvl>
    <w:lvl w:ilvl="3" w:tplc="141A000F" w:tentative="1">
      <w:start w:val="1"/>
      <w:numFmt w:val="decimal"/>
      <w:lvlText w:val="%4."/>
      <w:lvlJc w:val="left"/>
      <w:pPr>
        <w:ind w:left="4506" w:hanging="360"/>
      </w:pPr>
    </w:lvl>
    <w:lvl w:ilvl="4" w:tplc="141A0019" w:tentative="1">
      <w:start w:val="1"/>
      <w:numFmt w:val="lowerLetter"/>
      <w:lvlText w:val="%5."/>
      <w:lvlJc w:val="left"/>
      <w:pPr>
        <w:ind w:left="5226" w:hanging="360"/>
      </w:pPr>
    </w:lvl>
    <w:lvl w:ilvl="5" w:tplc="141A001B" w:tentative="1">
      <w:start w:val="1"/>
      <w:numFmt w:val="lowerRoman"/>
      <w:lvlText w:val="%6."/>
      <w:lvlJc w:val="right"/>
      <w:pPr>
        <w:ind w:left="5946" w:hanging="180"/>
      </w:pPr>
    </w:lvl>
    <w:lvl w:ilvl="6" w:tplc="141A000F" w:tentative="1">
      <w:start w:val="1"/>
      <w:numFmt w:val="decimal"/>
      <w:lvlText w:val="%7."/>
      <w:lvlJc w:val="left"/>
      <w:pPr>
        <w:ind w:left="6666" w:hanging="360"/>
      </w:pPr>
    </w:lvl>
    <w:lvl w:ilvl="7" w:tplc="141A0019" w:tentative="1">
      <w:start w:val="1"/>
      <w:numFmt w:val="lowerLetter"/>
      <w:lvlText w:val="%8."/>
      <w:lvlJc w:val="left"/>
      <w:pPr>
        <w:ind w:left="7386" w:hanging="360"/>
      </w:pPr>
    </w:lvl>
    <w:lvl w:ilvl="8" w:tplc="141A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3" w15:restartNumberingAfterBreak="0">
    <w:nsid w:val="5CF85E53"/>
    <w:multiLevelType w:val="hybridMultilevel"/>
    <w:tmpl w:val="F7A8943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222BC2"/>
    <w:multiLevelType w:val="hybridMultilevel"/>
    <w:tmpl w:val="A2866E3C"/>
    <w:lvl w:ilvl="0" w:tplc="587E66B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34E81"/>
    <w:multiLevelType w:val="hybridMultilevel"/>
    <w:tmpl w:val="848EAAC8"/>
    <w:lvl w:ilvl="0" w:tplc="7F623B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58E34DD"/>
    <w:multiLevelType w:val="hybridMultilevel"/>
    <w:tmpl w:val="846A63E4"/>
    <w:lvl w:ilvl="0" w:tplc="9530DED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E6F0D"/>
    <w:multiLevelType w:val="hybridMultilevel"/>
    <w:tmpl w:val="A2F067FA"/>
    <w:lvl w:ilvl="0" w:tplc="48067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8E6FAA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06539"/>
    <w:multiLevelType w:val="hybridMultilevel"/>
    <w:tmpl w:val="37FC207A"/>
    <w:lvl w:ilvl="0" w:tplc="D6ACF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F0DF8"/>
    <w:multiLevelType w:val="hybridMultilevel"/>
    <w:tmpl w:val="FC9C8348"/>
    <w:lvl w:ilvl="0" w:tplc="141A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36B64"/>
    <w:multiLevelType w:val="hybridMultilevel"/>
    <w:tmpl w:val="48622BE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17E39"/>
    <w:multiLevelType w:val="hybridMultilevel"/>
    <w:tmpl w:val="839C7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22232"/>
    <w:multiLevelType w:val="hybridMultilevel"/>
    <w:tmpl w:val="D9263FD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342E9"/>
    <w:multiLevelType w:val="hybridMultilevel"/>
    <w:tmpl w:val="CB08A4B0"/>
    <w:lvl w:ilvl="0" w:tplc="6202820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39705164">
    <w:abstractNumId w:val="22"/>
  </w:num>
  <w:num w:numId="2" w16cid:durableId="826018501">
    <w:abstractNumId w:val="35"/>
  </w:num>
  <w:num w:numId="3" w16cid:durableId="988942193">
    <w:abstractNumId w:val="6"/>
  </w:num>
  <w:num w:numId="4" w16cid:durableId="611403298">
    <w:abstractNumId w:val="32"/>
  </w:num>
  <w:num w:numId="5" w16cid:durableId="1821995337">
    <w:abstractNumId w:val="0"/>
  </w:num>
  <w:num w:numId="6" w16cid:durableId="1630433920">
    <w:abstractNumId w:val="13"/>
  </w:num>
  <w:num w:numId="7" w16cid:durableId="771709545">
    <w:abstractNumId w:val="37"/>
  </w:num>
  <w:num w:numId="8" w16cid:durableId="1716008477">
    <w:abstractNumId w:val="39"/>
  </w:num>
  <w:num w:numId="9" w16cid:durableId="1955672115">
    <w:abstractNumId w:val="28"/>
  </w:num>
  <w:num w:numId="10" w16cid:durableId="609241758">
    <w:abstractNumId w:val="34"/>
  </w:num>
  <w:num w:numId="11" w16cid:durableId="923606545">
    <w:abstractNumId w:val="1"/>
  </w:num>
  <w:num w:numId="12" w16cid:durableId="1701397854">
    <w:abstractNumId w:val="9"/>
  </w:num>
  <w:num w:numId="13" w16cid:durableId="1462654556">
    <w:abstractNumId w:val="7"/>
  </w:num>
  <w:num w:numId="14" w16cid:durableId="1401905348">
    <w:abstractNumId w:val="21"/>
  </w:num>
  <w:num w:numId="15" w16cid:durableId="1530100727">
    <w:abstractNumId w:val="4"/>
  </w:num>
  <w:num w:numId="16" w16cid:durableId="793401920">
    <w:abstractNumId w:val="12"/>
  </w:num>
  <w:num w:numId="17" w16cid:durableId="1471898010">
    <w:abstractNumId w:val="31"/>
  </w:num>
  <w:num w:numId="18" w16cid:durableId="612135276">
    <w:abstractNumId w:val="38"/>
  </w:num>
  <w:num w:numId="19" w16cid:durableId="1720009236">
    <w:abstractNumId w:val="10"/>
  </w:num>
  <w:num w:numId="20" w16cid:durableId="1607233941">
    <w:abstractNumId w:val="5"/>
  </w:num>
  <w:num w:numId="21" w16cid:durableId="1752853650">
    <w:abstractNumId w:val="17"/>
  </w:num>
  <w:num w:numId="22" w16cid:durableId="1627006573">
    <w:abstractNumId w:val="11"/>
  </w:num>
  <w:num w:numId="23" w16cid:durableId="2048722070">
    <w:abstractNumId w:val="14"/>
  </w:num>
  <w:num w:numId="24" w16cid:durableId="882595836">
    <w:abstractNumId w:val="27"/>
  </w:num>
  <w:num w:numId="25" w16cid:durableId="1574318301">
    <w:abstractNumId w:val="30"/>
  </w:num>
  <w:num w:numId="26" w16cid:durableId="1126696226">
    <w:abstractNumId w:val="19"/>
  </w:num>
  <w:num w:numId="27" w16cid:durableId="85463910">
    <w:abstractNumId w:val="43"/>
  </w:num>
  <w:num w:numId="28" w16cid:durableId="1284842483">
    <w:abstractNumId w:val="40"/>
  </w:num>
  <w:num w:numId="29" w16cid:durableId="1899585342">
    <w:abstractNumId w:val="16"/>
  </w:num>
  <w:num w:numId="30" w16cid:durableId="839201092">
    <w:abstractNumId w:val="15"/>
  </w:num>
  <w:num w:numId="31" w16cid:durableId="1581913490">
    <w:abstractNumId w:val="41"/>
  </w:num>
  <w:num w:numId="32" w16cid:durableId="513692167">
    <w:abstractNumId w:val="3"/>
  </w:num>
  <w:num w:numId="33" w16cid:durableId="1070036641">
    <w:abstractNumId w:val="33"/>
  </w:num>
  <w:num w:numId="34" w16cid:durableId="306980758">
    <w:abstractNumId w:val="2"/>
  </w:num>
  <w:num w:numId="35" w16cid:durableId="106627152">
    <w:abstractNumId w:val="36"/>
  </w:num>
  <w:num w:numId="36" w16cid:durableId="1519811953">
    <w:abstractNumId w:val="24"/>
  </w:num>
  <w:num w:numId="37" w16cid:durableId="1779445285">
    <w:abstractNumId w:val="20"/>
  </w:num>
  <w:num w:numId="38" w16cid:durableId="93988068">
    <w:abstractNumId w:val="29"/>
  </w:num>
  <w:num w:numId="39" w16cid:durableId="206722178">
    <w:abstractNumId w:val="18"/>
  </w:num>
  <w:num w:numId="40" w16cid:durableId="1341615299">
    <w:abstractNumId w:val="25"/>
  </w:num>
  <w:num w:numId="41" w16cid:durableId="975916282">
    <w:abstractNumId w:val="26"/>
  </w:num>
  <w:num w:numId="42" w16cid:durableId="369763042">
    <w:abstractNumId w:val="23"/>
  </w:num>
  <w:num w:numId="43" w16cid:durableId="759912750">
    <w:abstractNumId w:val="42"/>
  </w:num>
  <w:num w:numId="44" w16cid:durableId="215359759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3A"/>
    <w:rsid w:val="000025C7"/>
    <w:rsid w:val="0000315B"/>
    <w:rsid w:val="00004F9A"/>
    <w:rsid w:val="00014D60"/>
    <w:rsid w:val="00021841"/>
    <w:rsid w:val="00026E02"/>
    <w:rsid w:val="000310AE"/>
    <w:rsid w:val="0003616E"/>
    <w:rsid w:val="00046C05"/>
    <w:rsid w:val="00061206"/>
    <w:rsid w:val="000768CB"/>
    <w:rsid w:val="000805D0"/>
    <w:rsid w:val="00084EBE"/>
    <w:rsid w:val="00097019"/>
    <w:rsid w:val="000A0C5D"/>
    <w:rsid w:val="000A6A21"/>
    <w:rsid w:val="000C1813"/>
    <w:rsid w:val="000D1788"/>
    <w:rsid w:val="000E1946"/>
    <w:rsid w:val="000E61FB"/>
    <w:rsid w:val="000E6429"/>
    <w:rsid w:val="000F0797"/>
    <w:rsid w:val="00105755"/>
    <w:rsid w:val="0010760E"/>
    <w:rsid w:val="00112821"/>
    <w:rsid w:val="0011547B"/>
    <w:rsid w:val="001201D8"/>
    <w:rsid w:val="00123AFA"/>
    <w:rsid w:val="001451B1"/>
    <w:rsid w:val="001503F7"/>
    <w:rsid w:val="001511D0"/>
    <w:rsid w:val="0015134F"/>
    <w:rsid w:val="001627B3"/>
    <w:rsid w:val="00184517"/>
    <w:rsid w:val="001879B9"/>
    <w:rsid w:val="001911B7"/>
    <w:rsid w:val="00194603"/>
    <w:rsid w:val="00197BB2"/>
    <w:rsid w:val="001A0039"/>
    <w:rsid w:val="001A7B77"/>
    <w:rsid w:val="001B1C7C"/>
    <w:rsid w:val="001B705C"/>
    <w:rsid w:val="001D70DB"/>
    <w:rsid w:val="001E5554"/>
    <w:rsid w:val="001F3C17"/>
    <w:rsid w:val="00204F33"/>
    <w:rsid w:val="00220B3F"/>
    <w:rsid w:val="00224744"/>
    <w:rsid w:val="0022701E"/>
    <w:rsid w:val="00232F29"/>
    <w:rsid w:val="0023576C"/>
    <w:rsid w:val="00235872"/>
    <w:rsid w:val="00236FC3"/>
    <w:rsid w:val="00241832"/>
    <w:rsid w:val="00241CE7"/>
    <w:rsid w:val="00242988"/>
    <w:rsid w:val="00250868"/>
    <w:rsid w:val="0025117B"/>
    <w:rsid w:val="00262757"/>
    <w:rsid w:val="00263D8C"/>
    <w:rsid w:val="00264AEE"/>
    <w:rsid w:val="00276995"/>
    <w:rsid w:val="00280FB0"/>
    <w:rsid w:val="00282BD0"/>
    <w:rsid w:val="002860B7"/>
    <w:rsid w:val="002870A7"/>
    <w:rsid w:val="00293BF0"/>
    <w:rsid w:val="00294A64"/>
    <w:rsid w:val="002A0DFF"/>
    <w:rsid w:val="002B191E"/>
    <w:rsid w:val="002B4318"/>
    <w:rsid w:val="002D04E6"/>
    <w:rsid w:val="002F05E8"/>
    <w:rsid w:val="00327698"/>
    <w:rsid w:val="00330A6D"/>
    <w:rsid w:val="00331DAF"/>
    <w:rsid w:val="00332C77"/>
    <w:rsid w:val="00356676"/>
    <w:rsid w:val="003671C7"/>
    <w:rsid w:val="00385E04"/>
    <w:rsid w:val="003B1B7B"/>
    <w:rsid w:val="003B4789"/>
    <w:rsid w:val="003B6599"/>
    <w:rsid w:val="003B7C39"/>
    <w:rsid w:val="003C606C"/>
    <w:rsid w:val="003D24A1"/>
    <w:rsid w:val="003E5656"/>
    <w:rsid w:val="003F004E"/>
    <w:rsid w:val="003F2E3C"/>
    <w:rsid w:val="003F45BF"/>
    <w:rsid w:val="003F694D"/>
    <w:rsid w:val="00402CAA"/>
    <w:rsid w:val="00405F91"/>
    <w:rsid w:val="0040672E"/>
    <w:rsid w:val="00412841"/>
    <w:rsid w:val="00420240"/>
    <w:rsid w:val="00430F7A"/>
    <w:rsid w:val="00440C83"/>
    <w:rsid w:val="00453D16"/>
    <w:rsid w:val="00462687"/>
    <w:rsid w:val="00466816"/>
    <w:rsid w:val="004707B0"/>
    <w:rsid w:val="00472CF3"/>
    <w:rsid w:val="00485ED9"/>
    <w:rsid w:val="00487017"/>
    <w:rsid w:val="004A0A51"/>
    <w:rsid w:val="004A1660"/>
    <w:rsid w:val="004A2035"/>
    <w:rsid w:val="004A2136"/>
    <w:rsid w:val="004A5A46"/>
    <w:rsid w:val="004B50BE"/>
    <w:rsid w:val="004B7311"/>
    <w:rsid w:val="004C6DFF"/>
    <w:rsid w:val="004D19D8"/>
    <w:rsid w:val="004D56FE"/>
    <w:rsid w:val="004E6FFF"/>
    <w:rsid w:val="004F795E"/>
    <w:rsid w:val="004F7C6A"/>
    <w:rsid w:val="00502C82"/>
    <w:rsid w:val="00505D5F"/>
    <w:rsid w:val="005072FC"/>
    <w:rsid w:val="00513BA7"/>
    <w:rsid w:val="00520D1F"/>
    <w:rsid w:val="00522144"/>
    <w:rsid w:val="00523824"/>
    <w:rsid w:val="00550512"/>
    <w:rsid w:val="005521D0"/>
    <w:rsid w:val="00557E86"/>
    <w:rsid w:val="00561BAB"/>
    <w:rsid w:val="00561FA5"/>
    <w:rsid w:val="00570632"/>
    <w:rsid w:val="00571F68"/>
    <w:rsid w:val="00584603"/>
    <w:rsid w:val="00592E93"/>
    <w:rsid w:val="0059514D"/>
    <w:rsid w:val="005A0F71"/>
    <w:rsid w:val="005B0B30"/>
    <w:rsid w:val="005B204D"/>
    <w:rsid w:val="005B526E"/>
    <w:rsid w:val="005C3794"/>
    <w:rsid w:val="005C4AA6"/>
    <w:rsid w:val="005C6715"/>
    <w:rsid w:val="005D2B5F"/>
    <w:rsid w:val="005D3F5D"/>
    <w:rsid w:val="005F2C62"/>
    <w:rsid w:val="00607DF4"/>
    <w:rsid w:val="00612782"/>
    <w:rsid w:val="006600D6"/>
    <w:rsid w:val="006677D6"/>
    <w:rsid w:val="00681BF9"/>
    <w:rsid w:val="00684137"/>
    <w:rsid w:val="00686EC2"/>
    <w:rsid w:val="00687644"/>
    <w:rsid w:val="006A1953"/>
    <w:rsid w:val="006A44B5"/>
    <w:rsid w:val="006B0E71"/>
    <w:rsid w:val="006C01A6"/>
    <w:rsid w:val="006C5B10"/>
    <w:rsid w:val="006C7B61"/>
    <w:rsid w:val="006D0696"/>
    <w:rsid w:val="006D09B7"/>
    <w:rsid w:val="006D4566"/>
    <w:rsid w:val="006F29EF"/>
    <w:rsid w:val="00704B5C"/>
    <w:rsid w:val="007104AA"/>
    <w:rsid w:val="00710804"/>
    <w:rsid w:val="00712B13"/>
    <w:rsid w:val="00713798"/>
    <w:rsid w:val="00714935"/>
    <w:rsid w:val="0072681B"/>
    <w:rsid w:val="00730F01"/>
    <w:rsid w:val="00737CDC"/>
    <w:rsid w:val="00742C15"/>
    <w:rsid w:val="00760717"/>
    <w:rsid w:val="0077026B"/>
    <w:rsid w:val="00772C01"/>
    <w:rsid w:val="00783541"/>
    <w:rsid w:val="00786D15"/>
    <w:rsid w:val="00790FDC"/>
    <w:rsid w:val="00793C31"/>
    <w:rsid w:val="00794702"/>
    <w:rsid w:val="007A1BCB"/>
    <w:rsid w:val="007A7CB4"/>
    <w:rsid w:val="007B3971"/>
    <w:rsid w:val="007B428C"/>
    <w:rsid w:val="007D7273"/>
    <w:rsid w:val="007E16F9"/>
    <w:rsid w:val="007E1FFF"/>
    <w:rsid w:val="007E2624"/>
    <w:rsid w:val="007E3925"/>
    <w:rsid w:val="007E66FC"/>
    <w:rsid w:val="007E6893"/>
    <w:rsid w:val="007F0BB2"/>
    <w:rsid w:val="007F146F"/>
    <w:rsid w:val="007F3A17"/>
    <w:rsid w:val="007F5763"/>
    <w:rsid w:val="008063E2"/>
    <w:rsid w:val="0081325A"/>
    <w:rsid w:val="008147FF"/>
    <w:rsid w:val="0082274F"/>
    <w:rsid w:val="00827256"/>
    <w:rsid w:val="00831E00"/>
    <w:rsid w:val="00836FC0"/>
    <w:rsid w:val="0083702A"/>
    <w:rsid w:val="0084054D"/>
    <w:rsid w:val="0084582F"/>
    <w:rsid w:val="00851145"/>
    <w:rsid w:val="00855336"/>
    <w:rsid w:val="008560DD"/>
    <w:rsid w:val="00862EFD"/>
    <w:rsid w:val="0087388A"/>
    <w:rsid w:val="00880D71"/>
    <w:rsid w:val="00880F0B"/>
    <w:rsid w:val="00895190"/>
    <w:rsid w:val="008A22DB"/>
    <w:rsid w:val="008A3906"/>
    <w:rsid w:val="008A4B2C"/>
    <w:rsid w:val="008A6D99"/>
    <w:rsid w:val="008B5B66"/>
    <w:rsid w:val="008C25F4"/>
    <w:rsid w:val="008C7A54"/>
    <w:rsid w:val="008D4186"/>
    <w:rsid w:val="008E4E6B"/>
    <w:rsid w:val="00903221"/>
    <w:rsid w:val="00932960"/>
    <w:rsid w:val="009439AD"/>
    <w:rsid w:val="009460D6"/>
    <w:rsid w:val="009475F7"/>
    <w:rsid w:val="00960D40"/>
    <w:rsid w:val="00960ED1"/>
    <w:rsid w:val="00962199"/>
    <w:rsid w:val="00977992"/>
    <w:rsid w:val="00982CB2"/>
    <w:rsid w:val="009841C1"/>
    <w:rsid w:val="00985555"/>
    <w:rsid w:val="00994D23"/>
    <w:rsid w:val="009977F8"/>
    <w:rsid w:val="009A09BA"/>
    <w:rsid w:val="009A0B3A"/>
    <w:rsid w:val="009A2D9A"/>
    <w:rsid w:val="009A30F9"/>
    <w:rsid w:val="009E4A42"/>
    <w:rsid w:val="009F0C02"/>
    <w:rsid w:val="009F0F21"/>
    <w:rsid w:val="009F232F"/>
    <w:rsid w:val="00A0001E"/>
    <w:rsid w:val="00A106FE"/>
    <w:rsid w:val="00A1689C"/>
    <w:rsid w:val="00A17952"/>
    <w:rsid w:val="00A23310"/>
    <w:rsid w:val="00A24E56"/>
    <w:rsid w:val="00A27B3A"/>
    <w:rsid w:val="00A439F0"/>
    <w:rsid w:val="00A5474B"/>
    <w:rsid w:val="00A70A1B"/>
    <w:rsid w:val="00A752AD"/>
    <w:rsid w:val="00A86824"/>
    <w:rsid w:val="00A87E68"/>
    <w:rsid w:val="00AA4F0B"/>
    <w:rsid w:val="00AA4FAB"/>
    <w:rsid w:val="00AB048A"/>
    <w:rsid w:val="00AB2293"/>
    <w:rsid w:val="00AC1AD0"/>
    <w:rsid w:val="00AC3CB7"/>
    <w:rsid w:val="00AD09DB"/>
    <w:rsid w:val="00AE5CD5"/>
    <w:rsid w:val="00AF461D"/>
    <w:rsid w:val="00B15469"/>
    <w:rsid w:val="00B15C1E"/>
    <w:rsid w:val="00B20583"/>
    <w:rsid w:val="00B22222"/>
    <w:rsid w:val="00B36968"/>
    <w:rsid w:val="00B40C96"/>
    <w:rsid w:val="00B4336E"/>
    <w:rsid w:val="00B60DA8"/>
    <w:rsid w:val="00B64020"/>
    <w:rsid w:val="00B72D9F"/>
    <w:rsid w:val="00B820DC"/>
    <w:rsid w:val="00B91A8F"/>
    <w:rsid w:val="00B955FD"/>
    <w:rsid w:val="00BA046C"/>
    <w:rsid w:val="00BA0AFC"/>
    <w:rsid w:val="00BA12AF"/>
    <w:rsid w:val="00BA1656"/>
    <w:rsid w:val="00BA3ECA"/>
    <w:rsid w:val="00BB1057"/>
    <w:rsid w:val="00BC2EFC"/>
    <w:rsid w:val="00BD4C79"/>
    <w:rsid w:val="00BD5144"/>
    <w:rsid w:val="00BE2295"/>
    <w:rsid w:val="00BF1090"/>
    <w:rsid w:val="00BF18A7"/>
    <w:rsid w:val="00BF3B1B"/>
    <w:rsid w:val="00BF651F"/>
    <w:rsid w:val="00BF76BB"/>
    <w:rsid w:val="00C05E07"/>
    <w:rsid w:val="00C10B06"/>
    <w:rsid w:val="00C214FA"/>
    <w:rsid w:val="00C243D2"/>
    <w:rsid w:val="00C34DB9"/>
    <w:rsid w:val="00C365B6"/>
    <w:rsid w:val="00C47876"/>
    <w:rsid w:val="00C52E51"/>
    <w:rsid w:val="00C60059"/>
    <w:rsid w:val="00C673D7"/>
    <w:rsid w:val="00C7129E"/>
    <w:rsid w:val="00C71E00"/>
    <w:rsid w:val="00C7762F"/>
    <w:rsid w:val="00C778BC"/>
    <w:rsid w:val="00C827BE"/>
    <w:rsid w:val="00C83936"/>
    <w:rsid w:val="00C87AD4"/>
    <w:rsid w:val="00C9797F"/>
    <w:rsid w:val="00CA5529"/>
    <w:rsid w:val="00CA6824"/>
    <w:rsid w:val="00CB12F2"/>
    <w:rsid w:val="00CB2E95"/>
    <w:rsid w:val="00CB55B0"/>
    <w:rsid w:val="00CD2414"/>
    <w:rsid w:val="00CE0A50"/>
    <w:rsid w:val="00CE3A73"/>
    <w:rsid w:val="00CE4254"/>
    <w:rsid w:val="00CE4EB6"/>
    <w:rsid w:val="00CE58E3"/>
    <w:rsid w:val="00D00274"/>
    <w:rsid w:val="00D1774E"/>
    <w:rsid w:val="00D20815"/>
    <w:rsid w:val="00D23B9B"/>
    <w:rsid w:val="00D2459D"/>
    <w:rsid w:val="00D33BDC"/>
    <w:rsid w:val="00D40A99"/>
    <w:rsid w:val="00D439F3"/>
    <w:rsid w:val="00D56599"/>
    <w:rsid w:val="00D61A12"/>
    <w:rsid w:val="00D71C3A"/>
    <w:rsid w:val="00D9649B"/>
    <w:rsid w:val="00DC1907"/>
    <w:rsid w:val="00DC6AC3"/>
    <w:rsid w:val="00DD1C36"/>
    <w:rsid w:val="00DD1EA3"/>
    <w:rsid w:val="00DD61D1"/>
    <w:rsid w:val="00DE1671"/>
    <w:rsid w:val="00DE4EFC"/>
    <w:rsid w:val="00DE5083"/>
    <w:rsid w:val="00DE55FC"/>
    <w:rsid w:val="00E00244"/>
    <w:rsid w:val="00E120ED"/>
    <w:rsid w:val="00E1248F"/>
    <w:rsid w:val="00E12597"/>
    <w:rsid w:val="00E22E71"/>
    <w:rsid w:val="00E247C9"/>
    <w:rsid w:val="00E26FF0"/>
    <w:rsid w:val="00E32C66"/>
    <w:rsid w:val="00E335FC"/>
    <w:rsid w:val="00E47A33"/>
    <w:rsid w:val="00E664CF"/>
    <w:rsid w:val="00E66808"/>
    <w:rsid w:val="00E74AEC"/>
    <w:rsid w:val="00E8375B"/>
    <w:rsid w:val="00E86118"/>
    <w:rsid w:val="00E90FAE"/>
    <w:rsid w:val="00E9441C"/>
    <w:rsid w:val="00EB2215"/>
    <w:rsid w:val="00EB24FA"/>
    <w:rsid w:val="00EC2DD0"/>
    <w:rsid w:val="00EC3140"/>
    <w:rsid w:val="00EC4111"/>
    <w:rsid w:val="00ED0741"/>
    <w:rsid w:val="00ED2D3B"/>
    <w:rsid w:val="00ED4E63"/>
    <w:rsid w:val="00EE2018"/>
    <w:rsid w:val="00EF725E"/>
    <w:rsid w:val="00F14357"/>
    <w:rsid w:val="00F174B5"/>
    <w:rsid w:val="00F2355D"/>
    <w:rsid w:val="00F27A50"/>
    <w:rsid w:val="00F32FF4"/>
    <w:rsid w:val="00F3368E"/>
    <w:rsid w:val="00F34008"/>
    <w:rsid w:val="00F40FF7"/>
    <w:rsid w:val="00F414D0"/>
    <w:rsid w:val="00F41C15"/>
    <w:rsid w:val="00F44AB8"/>
    <w:rsid w:val="00F55B06"/>
    <w:rsid w:val="00F61AEE"/>
    <w:rsid w:val="00F6561D"/>
    <w:rsid w:val="00F83446"/>
    <w:rsid w:val="00F92E72"/>
    <w:rsid w:val="00FB009C"/>
    <w:rsid w:val="00FB7686"/>
    <w:rsid w:val="00FC116B"/>
    <w:rsid w:val="00FC2E94"/>
    <w:rsid w:val="00FD13D7"/>
    <w:rsid w:val="00FD43F0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1981FE"/>
  <w15:docId w15:val="{8DFBC4A2-7C5C-47BA-9D83-26C2F799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9-8">
    <w:name w:val="t-9-8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b-na16">
    <w:name w:val="tb-na16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2-9-fett-s">
    <w:name w:val="t-12-9-fett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">
    <w:name w:val="clanak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0-9-kurz-s">
    <w:name w:val="t-10-9-kurz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bold">
    <w:name w:val="bold"/>
    <w:basedOn w:val="DefaultParagraphFont"/>
    <w:rsid w:val="00D71C3A"/>
  </w:style>
  <w:style w:type="character" w:customStyle="1" w:styleId="kurziv">
    <w:name w:val="kurziv"/>
    <w:basedOn w:val="DefaultParagraphFont"/>
    <w:rsid w:val="00D71C3A"/>
  </w:style>
  <w:style w:type="paragraph" w:customStyle="1" w:styleId="t-10-9-sred">
    <w:name w:val="t-10-9-sre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-">
    <w:name w:val="clanak-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ext">
    <w:name w:val="text"/>
    <w:basedOn w:val="Normal"/>
    <w:rsid w:val="00D7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3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AD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Spacing">
    <w:name w:val="No Spacing"/>
    <w:uiPriority w:val="1"/>
    <w:qFormat/>
    <w:rsid w:val="006677D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81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710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60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4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9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760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342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8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0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2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525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801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4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9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2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896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2746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1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9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86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454061BD6AED4E89CA67D38CF42A4C" ma:contentTypeVersion="2" ma:contentTypeDescription="Креирајте нови документ." ma:contentTypeScope="" ma:versionID="5a2921594cee2982dea0e231e667efd1">
  <xsd:schema xmlns:xsd="http://www.w3.org/2001/XMLSchema" xmlns:xs="http://www.w3.org/2001/XMLSchema" xmlns:p="http://schemas.microsoft.com/office/2006/metadata/properties" xmlns:ns1="http://schemas.microsoft.com/sharepoint/v3" xmlns:ns2="145cfc57-89fc-4193-b1f8-b035c949734b" targetNamespace="http://schemas.microsoft.com/office/2006/metadata/properties" ma:root="true" ma:fieldsID="d442b7b34cd977575fb0001f283ec618" ns1:_="" ns2:_="">
    <xsd:import namespace="http://schemas.microsoft.com/sharepoint/v3"/>
    <xsd:import namespace="145cfc57-89fc-4193-b1f8-b035c949734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cfc57-89fc-4193-b1f8-b035c9497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55169D-56C3-4D9B-BFE1-A4C4C8F1D134}"/>
</file>

<file path=customXml/itemProps2.xml><?xml version="1.0" encoding="utf-8"?>
<ds:datastoreItem xmlns:ds="http://schemas.openxmlformats.org/officeDocument/2006/customXml" ds:itemID="{1CD150C9-5F6B-4351-9D65-3B45F2FF56D1}"/>
</file>

<file path=customXml/itemProps3.xml><?xml version="1.0" encoding="utf-8"?>
<ds:datastoreItem xmlns:ds="http://schemas.openxmlformats.org/officeDocument/2006/customXml" ds:itemID="{37543DC9-5AD6-435F-9B64-AC698BFFF844}"/>
</file>

<file path=customXml/itemProps4.xml><?xml version="1.0" encoding="utf-8"?>
<ds:datastoreItem xmlns:ds="http://schemas.openxmlformats.org/officeDocument/2006/customXml" ds:itemID="{73959B6C-401F-4C74-8E16-8E4AF1C9F1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Bozana Lovsin</cp:lastModifiedBy>
  <cp:revision>4</cp:revision>
  <cp:lastPrinted>2022-06-07T12:58:00Z</cp:lastPrinted>
  <dcterms:created xsi:type="dcterms:W3CDTF">2022-06-20T12:40:00Z</dcterms:created>
  <dcterms:modified xsi:type="dcterms:W3CDTF">2022-06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54061BD6AED4E89CA67D38CF42A4C</vt:lpwstr>
  </property>
</Properties>
</file>